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D142C" w:rsidP="00C3399F">
      <w:pPr>
        <w:pStyle w:val="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a9"/>
            <w:noProof/>
          </w:rPr>
          <w:t>"Databases Advanced – EF Core</w:t>
        </w:r>
        <w:r w:rsidR="00FA1233" w:rsidRPr="000A27B7">
          <w:rPr>
            <w:rStyle w:val="a9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38320E" w:rsidP="002D142C">
      <w:r>
        <w:rPr>
          <w:noProof/>
        </w:rPr>
        <w:drawing>
          <wp:inline distT="0" distB="0" distL="0" distR="0" wp14:anchorId="595B8220" wp14:editId="281B693D">
            <wp:extent cx="6626225" cy="2745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0E3838" w:rsidRPr="000E3838" w:rsidRDefault="000E3838" w:rsidP="000E3838">
      <w:pPr>
        <w:ind w:left="360"/>
      </w:pPr>
      <w:r w:rsidRPr="00EF60D9">
        <w:rPr>
          <w:b/>
        </w:rPr>
        <w:t>Note</w:t>
      </w:r>
      <w:r>
        <w:t xml:space="preserve">: </w:t>
      </w:r>
      <w:r w:rsidRPr="00EF60D9">
        <w:rPr>
          <w:b/>
        </w:rPr>
        <w:t>Do not</w:t>
      </w:r>
      <w:r>
        <w:t xml:space="preserve"> use separated projects, because </w:t>
      </w:r>
      <w:r>
        <w:rPr>
          <w:noProof/>
        </w:rPr>
        <w:t>Jud</w:t>
      </w:r>
      <w:r w:rsidR="00565C21">
        <w:rPr>
          <w:noProof/>
        </w:rPr>
        <w:t>g</w:t>
      </w:r>
      <w:r>
        <w:rPr>
          <w:noProof/>
        </w:rPr>
        <w:t>e</w:t>
      </w:r>
      <w:r>
        <w:t xml:space="preserve"> will return Compile Time Error.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ac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  <w:bookmarkStart w:id="0" w:name="_GoBack"/>
      <w:bookmarkEnd w:id="0"/>
    </w:p>
    <w:p w:rsidR="002E2912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 w:rsidRPr="00FA111D">
        <w:rPr>
          <w:highlight w:val="yellow"/>
        </w:rPr>
        <w:t xml:space="preserve">The </w:t>
      </w:r>
      <w:r w:rsidRPr="00FA111D">
        <w:rPr>
          <w:b/>
          <w:highlight w:val="yellow"/>
        </w:rPr>
        <w:t>collections</w:t>
      </w:r>
      <w:r w:rsidRPr="00FA111D">
        <w:rPr>
          <w:highlight w:val="yellow"/>
        </w:rPr>
        <w:t xml:space="preserve"> of mapping classes (</w:t>
      </w:r>
      <w:r w:rsidRPr="00FA111D">
        <w:rPr>
          <w:rStyle w:val="CodeChar"/>
          <w:highlight w:val="yellow"/>
        </w:rPr>
        <w:t>ICollection&lt;PatientMedicament&gt;</w:t>
      </w:r>
      <w:r w:rsidRPr="00FA111D">
        <w:rPr>
          <w:highlight w:val="yellow"/>
        </w:rPr>
        <w:t xml:space="preserve">) </w:t>
      </w:r>
      <w:r w:rsidRPr="00FA111D">
        <w:rPr>
          <w:noProof/>
          <w:highlight w:val="yellow"/>
        </w:rPr>
        <w:t>must be named</w:t>
      </w:r>
      <w:r w:rsidRPr="00FA111D">
        <w:rPr>
          <w:highlight w:val="yellow"/>
        </w:rPr>
        <w:t xml:space="preserve"> </w:t>
      </w:r>
      <w:r w:rsidRPr="00FA111D">
        <w:rPr>
          <w:b/>
          <w:highlight w:val="yellow"/>
        </w:rPr>
        <w:t>Prescriptions</w:t>
      </w:r>
      <w:r w:rsidRPr="00FA111D">
        <w:rPr>
          <w:highlight w:val="yellow"/>
        </w:rPr>
        <w:t>!</w:t>
      </w:r>
    </w:p>
    <w:p w:rsidR="000E5C01" w:rsidRPr="00156909" w:rsidRDefault="00EF60D9" w:rsidP="006171F1">
      <w:r w:rsidRPr="00EF60D9">
        <w:rPr>
          <w:b/>
        </w:rPr>
        <w:t>Note</w:t>
      </w:r>
      <w:r>
        <w:t xml:space="preserve">: </w:t>
      </w:r>
      <w:r w:rsidR="000E5C01">
        <w:rPr>
          <w:noProof/>
        </w:rPr>
        <w:t>Don’t</w:t>
      </w:r>
      <w:r w:rsidR="000E5C01">
        <w:t xml:space="preserve"> forget to remove the </w:t>
      </w:r>
      <w:r w:rsidR="000E5C01" w:rsidRPr="000E5C01">
        <w:rPr>
          <w:b/>
        </w:rPr>
        <w:t>Tools</w:t>
      </w:r>
      <w:r w:rsidR="000E5C01">
        <w:rPr>
          <w:b/>
        </w:rPr>
        <w:t xml:space="preserve"> </w:t>
      </w:r>
      <w:r w:rsidR="000E5C01">
        <w:t>package before uploading your project to Judge, if you have used it!</w:t>
      </w:r>
      <w:r w:rsidR="00156909">
        <w:br/>
        <w:t>Don’t use version of Entity Framework Core above 2.</w:t>
      </w:r>
      <w:r w:rsidR="003E499B">
        <w:rPr>
          <w:lang w:val="en-GB"/>
        </w:rPr>
        <w:t>2</w:t>
      </w:r>
      <w:r w:rsidR="00156909">
        <w:t>.0!</w:t>
      </w:r>
    </w:p>
    <w:p w:rsidR="00D7579A" w:rsidRDefault="00D7579A" w:rsidP="00D7579A">
      <w:pPr>
        <w:pStyle w:val="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</w:p>
    <w:p w:rsidR="00D86E66" w:rsidRDefault="00D86E66" w:rsidP="00D86E66">
      <w:pPr>
        <w:pStyle w:val="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3"/>
      </w:pPr>
      <w:r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2"/>
      </w:pPr>
      <w:r w:rsidRPr="004E3640">
        <w:lastRenderedPageBreak/>
        <w:t>Sales Database</w:t>
      </w:r>
    </w:p>
    <w:p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0871FD">
        <w:rPr>
          <w:noProof/>
        </w:rPr>
        <w:drawing>
          <wp:inline distT="0" distB="0" distL="0" distR="0" wp14:anchorId="4B30E15F" wp14:editId="50232B91">
            <wp:extent cx="6626225" cy="2685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C177F5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Customer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2"/>
      </w:pPr>
      <w:r>
        <w:t>Products Migration</w:t>
      </w:r>
    </w:p>
    <w:p w:rsidR="001467FD" w:rsidRDefault="001467FD" w:rsidP="001467FD">
      <w:r>
        <w:t>To apply migrations, you will</w:t>
      </w:r>
      <w:r>
        <w:rPr>
          <w:lang w:val="bg-BG"/>
        </w:rPr>
        <w:t xml:space="preserve"> </w:t>
      </w:r>
      <w:r>
        <w:t>need two packages:</w:t>
      </w:r>
    </w:p>
    <w:p w:rsidR="001467FD" w:rsidRDefault="001467FD" w:rsidP="001467FD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Tools 2.2.0</w:t>
      </w:r>
    </w:p>
    <w:p w:rsidR="001467FD" w:rsidRPr="001467FD" w:rsidRDefault="001467FD" w:rsidP="001467FD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S</w:t>
      </w:r>
      <w:r w:rsidRPr="001467FD">
        <w:rPr>
          <w:noProof/>
        </w:rPr>
        <w:t>ql</w:t>
      </w:r>
      <w:r>
        <w:rPr>
          <w:noProof/>
        </w:rPr>
        <w:t>S</w:t>
      </w:r>
      <w:r w:rsidRPr="001467FD">
        <w:rPr>
          <w:noProof/>
        </w:rPr>
        <w:t>erver.</w:t>
      </w:r>
      <w:r>
        <w:rPr>
          <w:noProof/>
        </w:rPr>
        <w:t>D</w:t>
      </w:r>
      <w:r w:rsidRPr="001467FD">
        <w:rPr>
          <w:noProof/>
        </w:rPr>
        <w:t>esign</w:t>
      </w:r>
      <w:r>
        <w:rPr>
          <w:noProof/>
        </w:rPr>
        <w:t xml:space="preserve"> 1.1.6  </w:t>
      </w:r>
      <w:r>
        <w:rPr>
          <w:noProof/>
        </w:rPr>
        <w:tab/>
      </w:r>
    </w:p>
    <w:p w:rsidR="000F63E8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181DAC" w:rsidRDefault="00181DAC" w:rsidP="003664AF">
      <w:pPr>
        <w:pStyle w:val="Default"/>
        <w:rPr>
          <w:sz w:val="22"/>
          <w:szCs w:val="22"/>
        </w:rPr>
      </w:pPr>
    </w:p>
    <w:p w:rsidR="00181DAC" w:rsidRPr="004A1A39" w:rsidRDefault="00181DAC" w:rsidP="00181DAC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0F63E8" w:rsidRDefault="000F63E8" w:rsidP="004E3640">
      <w:pPr>
        <w:pStyle w:val="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p w:rsidR="00636233" w:rsidRPr="004A1A39" w:rsidRDefault="00636233" w:rsidP="00636233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636233" w:rsidRPr="00322599" w:rsidRDefault="00636233" w:rsidP="00D31D52"/>
    <w:sectPr w:rsidR="00636233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2B" w:rsidRDefault="00CD2B2B" w:rsidP="008068A2">
      <w:pPr>
        <w:spacing w:after="0" w:line="240" w:lineRule="auto"/>
      </w:pPr>
      <w:r>
        <w:separator/>
      </w:r>
    </w:p>
  </w:endnote>
  <w:endnote w:type="continuationSeparator" w:id="0">
    <w:p w:rsidR="00CD2B2B" w:rsidRDefault="00CD2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86" w:rsidRDefault="00165F86" w:rsidP="00165F86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509E7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a5"/>
    </w:pPr>
  </w:p>
  <w:p w:rsidR="0054030F" w:rsidRPr="00165F86" w:rsidRDefault="0054030F" w:rsidP="00165F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2B" w:rsidRDefault="00CD2B2B" w:rsidP="008068A2">
      <w:pPr>
        <w:spacing w:after="0" w:line="240" w:lineRule="auto"/>
      </w:pPr>
      <w:r>
        <w:separator/>
      </w:r>
    </w:p>
  </w:footnote>
  <w:footnote w:type="continuationSeparator" w:id="0">
    <w:p w:rsidR="00CD2B2B" w:rsidRDefault="00CD2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9A1"/>
    <w:multiLevelType w:val="hybridMultilevel"/>
    <w:tmpl w:val="B6B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7"/>
  </w:num>
  <w:num w:numId="13">
    <w:abstractNumId w:val="3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871FD"/>
    <w:rsid w:val="00090BBA"/>
    <w:rsid w:val="00091BBD"/>
    <w:rsid w:val="00097C89"/>
    <w:rsid w:val="000B056F"/>
    <w:rsid w:val="000B2F78"/>
    <w:rsid w:val="000B442F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838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7FD"/>
    <w:rsid w:val="00146CD0"/>
    <w:rsid w:val="00147DF2"/>
    <w:rsid w:val="0015371C"/>
    <w:rsid w:val="00153FF7"/>
    <w:rsid w:val="001560B0"/>
    <w:rsid w:val="00156909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1DAC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7460"/>
    <w:rsid w:val="002E2912"/>
    <w:rsid w:val="002E478D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20E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499B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3F83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5C21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36233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11F5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47821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972BE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5491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108A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2B2B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67D5C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0D9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11D"/>
    <w:rsid w:val="00FA1233"/>
    <w:rsid w:val="00FA1F05"/>
    <w:rsid w:val="00FB03C7"/>
    <w:rsid w:val="00FB63A4"/>
    <w:rsid w:val="00FC230D"/>
    <w:rsid w:val="00FC242C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F1BAE53-A24B-48DF-A284-B3BDD09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233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EE98-A8C2-4854-A572-6FE990C6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8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(SoftUni)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efan</cp:lastModifiedBy>
  <cp:revision>564</cp:revision>
  <cp:lastPrinted>2014-02-12T16:33:00Z</cp:lastPrinted>
  <dcterms:created xsi:type="dcterms:W3CDTF">2013-11-06T12:04:00Z</dcterms:created>
  <dcterms:modified xsi:type="dcterms:W3CDTF">2020-02-05T16:04:00Z</dcterms:modified>
  <cp:category>programming, education, software engineering, software development</cp:category>
</cp:coreProperties>
</file>